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721</w:t>
        <w:tab/>
        <w:t>9326</w:t>
        <w:tab/>
        <w:t>Site manager (m/f/d) plant construction</w:t>
        <w:tab/>
        <w:t>In our new project, everything revolves around controlling the process in plant construction in the Leipzig area.</w:t>
        <w:br/>
        <w:br/>
        <w:t>We are looking for:</w:t>
        <w:br/>
        <w:t>This position is to be filled as part of temporary employment.</w:t>
        <w:br/>
        <w:br/>
        <w:t>Site manager (m/f/d) plant construction</w:t>
        <w:br/>
        <w:br/>
        <w:t>Your tasks:</w:t>
        <w:br/>
        <w:t xml:space="preserve"> • You are responsible for the management, coordination and supervision of all activities on the construction site</w:t>
        <w:br/>
        <w:t xml:space="preserve"> • Your focus is on monitoring compliance with construction and assembly contracts and initiating corrective measures</w:t>
        <w:br/>
        <w:t xml:space="preserve"> • You coordinate the work of the construction and assembly companies on site, prepare progress reports and initiate meetings on the construction site</w:t>
        <w:br/>
        <w:t xml:space="preserve"> • Furthermore, you act as technical support in all aspects of construction site management and contact person for customers</w:t>
        <w:br/>
        <w:br/>
        <w:t>Your qualifications:</w:t>
        <w:br/>
        <w:t xml:space="preserve"> • You have successfully completed a degree in civil engineering, mechanical engineering or plant construction</w:t>
        <w:br/>
        <w:t xml:space="preserve"> • In addition, you have several years of professional experience in the field of international plant engineering</w:t>
        <w:br/>
        <w:t xml:space="preserve"> • You have knowledge of employee management based on your previous work experience</w:t>
        <w:br/>
        <w:t xml:space="preserve"> • Your personal strengths include a high level of organizational skills, resilience, and independence and personal responsibility</w:t>
        <w:br/>
        <w:t xml:space="preserve"> • Furthermore, your good knowledge of German and English rounds off your profile (we would be happy to support you in deepening your knowledge)</w:t>
        <w:br/>
        <w:br/>
        <w:t>What she expects:</w:t>
        <w:br/>
        <w:t xml:space="preserve"> • Team spirit and diversity</w:t>
        <w:br/>
        <w:t xml:space="preserve"> • Work-life balance</w:t>
        <w:br/>
        <w:t xml:space="preserve"> • Attractive remuneration</w:t>
        <w:br/>
        <w:t xml:space="preserve"> • Social benefits</w:t>
        <w:br/>
        <w:t xml:space="preserve"> • Versatile training opportunities</w:t>
        <w:br/>
        <w:t xml:space="preserve"> • Team and sports events</w:t>
        <w:br/>
        <w:t xml:space="preserve"> • Global network</w:t>
        <w:br/>
        <w:t xml:space="preserve"> • Attractive employee referral program</w:t>
        <w:br/>
        <w:br/>
        <w:t>Benefits may vary by position and location. An overview of our benefits can be found on our website under Careers and Benefits.</w:t>
        <w:br/>
        <w:br/>
        <w:t>Send us your application directly. We are at your disposal for any questions. We welcome applications from people who contribute to the diversity of our company.</w:t>
        <w:tab/>
        <w:t>site manager</w:t>
        <w:tab/>
        <w:t>WE GIVE ENGINEERS THE FREEDOM TO CREATE THE FUTURE</w:t>
        <w:br/>
        <w:t>Starting with product development, euro engineering AG offers services that are based on the typical engineering process. From the conception through development, construction, calculation and testing to project management and documentation, we work with passion on and in future-oriented projects of our customers.</w:t>
        <w:br/>
        <w:br/>
        <w:t>Industry sectors:</w:t>
        <w:br/>
        <w:t>Mechanical engineering, plant construction, automotive, construction, process engineering, precision engineering, electrical engineering, medical technology, hardware and software development</w:t>
        <w:tab/>
        <w:t>2023-03-07 16:04:20.56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